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a1e3a83a-c0e8-456d-8c08-d7ae85b608f5-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db4689fe-13ab-41ae-ade8-eee45e4dd76b-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82c14b72-8eee-422e-b431-30fea42a30d1-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97f50046-e606-4f3a-88e0-10657456f824-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d1835a2f-58e6-43da-b35d-0f7d8e4a11e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cef9e549-4fef-4f58-86d5-39d5d503fb51-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05c1da97-eb67-4473-8fa7-8962e677a2ab-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59cdb8da-dde5-4bf3-84dd-8557742d7b6d-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bf5caffb-768a-42c3-8e4d-0e8e05b2efb6-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67eea49d-1f0b-49bb-a2b9-c93eba9b43ab-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9d0b9b77-e890-4c97-ac32-d34b80801054-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0dc8cb13-4275-43c9-8cfb-4370e02a931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16d03e13-9114-4334-a1d4-c08166b97ae8-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eea2c577-b62e-48c7-969e-c76fa9aa606e-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8403d6b4-874f-4489-95a4-cf1e8d7ffef1-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4fbaaef5-afb8-4762-8028-a4ba78a40089-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d8415a99-08d6-4881-b61f-952408b4edb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436c4a92-f678-4b50-ab2d-c7597d919bda-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6b62c890-bb20-4c89-a429-e730e4746740-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c7a7da4c-8492-40e1-8348-d1d8da73fe43-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11a08c98-bf36-40fe-b3bd-d4cb3c819b9c-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645dcebe-7902-4feb-96c8-ab83b52b207c-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6e7107a9-ed0d-4954-95a1-2d11904953b0-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7533db94-23eb-46de-8061-10cd2a3cd749-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b6e1cd00-ecea-4cc6-ab64-3c2d0da646c1-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2552f4f5-96c6-44a4-85b1-b0825ddf360c-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5c10968e-e342-4c4b-a562-806a245acad0-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881767b2-f3ed-41cd-9f21-5c7e1546c747-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a1c365ea-bb1c-4b9e-80da-a9fda8ab891b-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d1835a2f-58e6-43da-b35d-0f7d8e4a11e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65b25723-4bd4-40ee-842e-3bde0d927bcf-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f679f3a6-4ad9-42f0-9709-865763913d97-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dabc57ce-8595-48df-84e6-df7503d472b7-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210fc4b5-fd89-407c-a2b0-27f314ec8923-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34bedb83-e693-4462-afea-9083d6215881-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fe5a5106-ae7f-459e-b3a7-e2f3289e6200-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c3b61276-20da-487a-9395-2579a95522e2-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38e39df9-8f77-41d5-9717-ebc2904981fc-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6ce09ea8-7a38-48d7-86d9-7cf915f15277-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0f37153a-1a43-4685-876e-7668f7b9cbff-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616cfef1-ffa1-4925-aa15-9fa2dc559d05-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f0f9359f-3994-4afd-a3fd-9f28002389c5-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e1848d9c-2a40-4e66-bc50-8711dd42171b-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dbe70faa-b6a8-4071-9d50-46735f71a065-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939e6c79-412e-44c8-99b7-cbfc0b1c119a-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c3c704e2-8c97-4d00-8bfc-92dfbd45a1f0-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be97322a-7e78-408a-8827-5b96ec926900-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529648cb-86b6-43b6-bc5f-12f548169aa2-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fc7dd5c9-94e4-41c4-ba10-e7af884d5a9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8ee1be27-e087-42d8-9400-49e460733017-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db4653bb-12ab-46f4-aea4-233a58dc097b-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9eba9f9c-9d62-4802-b773-a4107f6a5d89-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8e1ee43a-d33d-4361-87f8-9c74b262bbe5-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0dc8cb13-4275-43c9-8cfb-4370e02a931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4988551e-8410-4cd3-9a13-6993003d87f7-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c8d9c73f-5159-44b5-b98c-f5e96e7a9777-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abe3b8a3-5fb1-40fc-8f20-ea74a5b41ef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0da30ddb-de3a-4be3-a4db-9dbf2f1bbac4-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132d82bc-bc0a-441d-b4b9-4f4afff68a95-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bdefcb30-d59f-467e-9b2f-0c47229354ad-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6ed4cea2-6c6c-41d1-bb86-a983a3b0eb8c-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bad4c900-634c-465b-aa1a-e3f0074b71cd-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4212f4d5-4e71-47e5-96ff-90a9ce0a8e32-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6284d592-ab3c-4a75-bac0-1ee4b405d656-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8f5420bd-6196-4ab5-a8d6-925ca5a295a3-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abb71319-e60a-4ac8-901a-dfaa50e3f021-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d1960635-ebfb-4088-907e-301b7faee68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891d1627-741f-45f2-8ff4-0a5faf23309a-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5fb6bd6c-259e-4ae7-874b-398ba362e75e-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c04a99a2-1464-45c7-9421-d12b7c67101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10ca7cde-c3ec-417f-8c06-0e5207f6fc1a-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c6608a9e-b1a7-425b-8471-8122fa3a84b7-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cb359494-5eb3-4dca-9fad-6e33587d790c-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c04a99a2-1464-45c7-9421-d12b7c67101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601563c5-a24f-4630-b591-f008d0a9935f-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6d2da211-d9ef-403d-81c0-f3c7d08aaa73-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6095ea86-664a-415b-a78f-61d63bdf7ba6-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e5333050-37a5-4715-b201-17ef90d7dc55-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bdc6169b-4b78-4777-b984-37d4a8095dea-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9661ddb8-477c-425a-8aad-6b7cffe216b1-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efc4e13a-1a47-4482-9e5f-17f6e4e7f2d7-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0e7f2c62-6634-4750-be41-ef81d0c417b4-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3c8ee39c-bee5-47e9-97f0-8b6630aad328-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3700052a-4956-4453-968d-8056b2a5c2aa-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3e4517b9-8dc2-406e-9f76-c9010034a667-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0fbb3098-730c-4822-8337-d853b18f5965-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7126661f-e207-4e9e-b4aa-d06fbf023a69-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07f80282-99fc-406a-956a-f16256a30fa7-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a7232cf9-8ae0-4cc7-b7c8-4381dd3b31e3-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83956240-09ff-4df2-8cb5-15f378b83c81-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da24df07-19d9-489b-9e14-5c57a2b72aff-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2a9ed82f-79cb-4ced-8beb-38a0bd314b93-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16a08821-b1e8-44f4-bda8-11bc6c65c90d-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afb73a6c-6e8d-47cf-b02b-c9a1c19c15d2-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59d36046-70b5-4728-8c5c-c808b4df675b-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238016e2-3e42-4faf-b33e-c69a24ab083e-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2f6d4bf4-045a-4ad4-ac64-9e6ffac89aab-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f7ab7c3e-0a76-4ec4-8d66-37f8870b9712-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4b26534a-a762-4946-915c-a0d4da81d446-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ae28b82d-6b10-4cfd-934a-68d53634d6de-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d70e0b55-aa1f-4c8e-94f9-4b325c68956c-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c31258ee-bba1-498e-bd07-c310ad2c10b3-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15564c5f-3abf-4d04-a307-9bc859184f4b-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d9feed38-19a3-4814-84ad-98be59f88556-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64b46ec4-1494-4f80-9f1c-89bb32aa1fe0-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aab2cd98-2fb8-4e42-846f-90697ecfc270-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fcf4597e-63f6-44d7-8a0a-5e6efa50e2f7-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1825b94b-4e18-49f0-9754-ccd65ae47ab8-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d1835a2f-58e6-43da-b35d-0f7d8e4a11e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4b202cfc-27b1-4454-9de2-68447591f63f-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68e317a2-f711-4893-9efd-bd153a1b0230-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bebaf15b-3696-49a4-bf0c-413c8387d47b-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c89bf2e3-a0e8-4e82-b4fb-b3248f44e064-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1a38372b-2b3a-47c9-ae7e-cf8c61d9058d-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60349144-98c4-4892-ab9c-b786f7deee1c-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6df54c0b-a33d-47e6-aad9-4806788eb15e-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cb310911-a32e-4716-adfd-bc78b3698995-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21d6a43b-3c07-47b7-8def-ad6d6fb8215f-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0dc8cb13-4275-43c9-8cfb-4370e02a931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6fc64dbb-98bf-4b86-947b-ea29d3679efb-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fc7dd5c9-94e4-41c4-ba10-e7af884d5a9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d1960635-ebfb-4088-907e-301b7faee68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7d4dddf9-173c-40b4-bbfb-820dd9d70eb1-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9136530e-c664-4c20-ba67-65b8b5e4f5a4-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591bc866-63a2-47e6-ae27-52d625455ca2-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1f8289fe-71ce-458c-8555-561f41be2e9b-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446ad486-0348-48c7-bf77-fea03ca2e1d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f89768e6-3078-4c2c-ba02-79216998b94f-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db2e830c-72a0-4164-830c-120c682ea096-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5bd461fb-2e50-415a-bd18-1eb220e44596-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81cf615a-5733-4475-98c7-6eb6b03935a6-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0c7393a7-8970-4fe4-8b14-233b35fa4d54-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446ad486-0348-48c7-bf77-fea03ca2e1d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ab6cd864-9662-49de-bffe-3dabb5d6cd3a-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4c38971f-585c-47c1-beaf-95c66d033445-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bfbc9e85-afaf-453a-b503-d8f4cdc5e98c-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735280d7-761a-4c18-be6b-ecf299ae926a-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bc29ff51-7449-48df-829d-2e023d621dce-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50f5b5bd-69a2-470a-8ba5-f16880528d74-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18ef3f7e-824c-497d-be08-f8abf75a9849-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e5fc0ce2-5627-4d5b-bb4e-a72d0f3a3661-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2c9242cc-eaa1-4547-a837-e05fc737920d-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fc7dd5c9-94e4-41c4-ba10-e7af884d5a9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6e08ec42-4a96-47fa-8724-d82d6a589bd5-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fc4cc11c-dde3-43db-92cd-1e56bcfeb7c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806888f7-8f44-4f17-bf2d-d54ea576d5f9-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52e519c0-1f6f-4b5e-9e60-ccf8ef6df8e6-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38dfc1f2-1a6c-4c3c-b0b6-759d5fdce106-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bf274eb6-db2e-46cf-92d7-a2e0ab29bcce-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3920005b-d831-4d5e-9e6d-494fa3d63730-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f1e8bac1-ee0a-4ba8-af21-0e68a4c9bd66-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91ba49c5-13e9-4a1b-bbb5-b70368743f75-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df5a6931-cfd8-40d8-b86b-8176b594edec-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ec8a056b-31d7-46be-aeb1-38dd6f9ec6fd-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fc4cc11c-dde3-43db-92cd-1e56bcfeb7c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f5c295b2-f0ef-4f35-8563-28b5ce4bc253-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0cd81836-6dad-416a-9f37-c0df782a9d0f-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389f22a8-d787-4fa9-bbbb-a356ee69a87f-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80e77922-f76a-4196-a146-5f5f92c874b3-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6e9fb6de-8ac9-4cee-8dd7-5f0dde5ec769-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77d814c1-22a3-4f0d-8d45-d2cb6371a4b1-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2f23cc47-cd5a-4730-94e9-8a169f94cac9-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29b47dfa-d16f-461d-8046-bed03143bfcd-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5006a1a5-6c23-4972-a9d5-950b41ecbc0f-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add468db-95b2-481a-879b-cc3c22b0f9e6-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994c8b97-7db0-4af4-a51e-f2364719c2b3-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cd19b8d9-19ed-4397-8789-d4eb28777d7e-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00f3a7ba-a42c-4ef2-b644-cb6ec1459337-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61e8186e-958f-4119-b755-a77a0d141c7a-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a6703dcf-bb64-4fa3-9f41-b6170631743f-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e13e3f73-46a2-4b73-86e6-5160881b7379-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050e3763-aefb-4cd9-b4f4-1d03cf154fe9-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1695025c-ea4f-4088-8b9d-4c1ff7532ee9-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1ae43584-efa3-4bf5-9a53-ec53a48ddd0f-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e653ebc0-a08c-4671-bad2-a5e8b7863a91-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df62b5d3-5a48-46e1-a066-a2a3342771e3-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ab992bce-991b-48e3-a913-07ea4fefc252-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06d6032b-80b0-4bd2-9c58-58fd17494365-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16214aa6-5456-4467-846f-ee72284bbbf0-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e57bb8b9-94dd-4ca0-baa5-4349ae8a4e13-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928edddb-e515-4452-a7ca-78f30dbc7bee-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ffbbd9bf-fa47-432a-94c8-bd5f1b50f8c1-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cbb38c1d-6939-4a89-8d71-ef299e486fb4-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0efd84dd-a770-4f85-b9f9-35d2e079b156-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e7fccc29-c9a4-4d85-816b-41186580f067-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d8415a99-08d6-4881-b61f-952408b4edb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55a34fb5-d5af-46b0-9776-46fd8dc77303-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ba33daea-e671-46bb-961f-94e9abd3a705-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39050899-f9da-4247-a300-82644ba32f6a-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0dd6fd3b-3ffd-42b4-8967-e912bd8abaf6-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90fde529-5f16-4ab9-b055-f2dec9051525-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ff2c28fd-14f1-43a1-9ead-f3b5ff29d270-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8640e5f3-dcc8-4dc8-91eb-ffaa61952de2-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b898ca9c-9f11-42e7-aa10-c39c761061d1-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a6ec0fd0-def5-4e42-99dd-025513dfc633-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8aaac432-fb28-4fd4-a94b-d35642863c2a-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f37d48b9-e1df-4a57-b3f3-25d9ee793d57-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ac819426-c54f-4fbd-8f99-c5116432915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c8619040-2bca-472f-9c3b-768f93aaa9c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f0646bb9-7d0e-4ed0-a4ed-f7ec4beea603-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9ec6d125-9567-4093-b87d-8b7dabae7c8c-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e32d22a5-1e43-40ac-aafb-40f50eaf501d-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aedcfd77-6ab2-463e-babe-1d41dc37da12-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513cdda7-c211-4293-8c9e-3132b8ad51ea-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dced237e-e12b-4479-a949-3f0492bf6e3b-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8a5dfd32-7eb2-48d4-b38f-f8bd6ab13926-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f125cf56-974d-41f8-ad9c-265cf317bdcc-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ec6dda8e-701f-4c50-bc3e-96d09024d946-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c6295fbc-95b1-4e26-995f-57656c6a0b6c-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b853c2b9-eed9-4e87-a304-fd9ed7e44b2f-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0d139304-5a2c-4ae3-a276-34c73376a880-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8994f83a-8ec5-4527-b2bd-8c883b3ef936-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ac819426-c54f-4fbd-8f99-c5116432915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c8619040-2bca-472f-9c3b-768f93aaa9c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ddf1d5d7-1255-4225-9d27-11267a686360-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c506d032-9ef9-432e-8340-db29ad1bb14d-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5a66cd80-0f78-41a9-b14e-93308359632b-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bb3ba484-1b0d-4d5b-b2f0-39b2ee5b6861-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4b9b022c-a8da-4808-9a1e-d0af042302da-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5cc949cb-e6c6-46eb-8b9d-6b409c1380d3-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b38c84d2-7fe1-473e-9ec0-9debc1753bc7-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618a5c6d-5e66-41c9-aee0-e4bfac5d698f-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abe3b8a3-5fb1-40fc-8f20-ea74a5b41ef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ff1217c2-ef4e-4e8f-bc96-b69eef263d43-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fc7dd5c9-94e4-41c4-ba10-e7af884d5a9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e97f24d9-eab2-4f05-959a-0e49d801543c-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094fb7ed-4c1a-4182-9cc8-bdd2b683bbdc-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